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8AF2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4C952BC0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53004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2FFBF1" w14:textId="61846653" w:rsidR="00B367D8" w:rsidRDefault="005524BC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E13B5E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F77DD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9636B8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BE1E17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5167F9" w14:paraId="6ED0D467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C44F6" w14:textId="77777777" w:rsidR="005167F9" w:rsidRDefault="005167F9" w:rsidP="005167F9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 документа об образовании, приложения к нему, документа об обучении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698F1" w14:textId="0BDCA886" w:rsidR="005167F9" w:rsidRDefault="005524BC" w:rsidP="005167F9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6159D" w14:textId="77777777" w:rsidR="005167F9" w:rsidRDefault="005167F9" w:rsidP="005167F9">
            <w:pPr>
              <w:pStyle w:val="table10"/>
              <w:spacing w:before="120"/>
            </w:pPr>
            <w:r>
              <w:t>заявление с указанием причин утраты документа или приведения его в негодность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пришедший в негодность документ – в случае, если документ пришел в негодность</w:t>
            </w:r>
            <w:r>
              <w:br/>
            </w:r>
            <w:r>
              <w:br/>
              <w:t>документ, подтверждающий внесение платы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80D7D" w14:textId="77777777" w:rsidR="005167F9" w:rsidRDefault="005167F9" w:rsidP="005167F9">
            <w:pPr>
              <w:pStyle w:val="table10"/>
              <w:spacing w:before="120"/>
            </w:pPr>
            <w:r>
              <w:t>0,1 базовой величины – за дубликат свидетельства об общем базовом образовании, аттестата об общем среднем образовании</w:t>
            </w:r>
            <w:r>
              <w:br/>
            </w:r>
            <w:r>
              <w:br/>
              <w:t>0,2 базовой величины – за дубликат иного документа об образовании (для граждан Республики Беларусь)</w:t>
            </w:r>
            <w:r>
              <w:br/>
            </w:r>
            <w:r>
              <w:br/>
              <w:t>1 базовая величина – за дубликат иного документа об образовании (для иностранных граждан и лиц без гражданства)</w:t>
            </w:r>
            <w:r>
              <w:br/>
            </w:r>
            <w:r>
              <w:br/>
              <w:t>бесплатно – дубликат приложения к документу об образовании, дубликат документа об обучении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A4C01" w14:textId="77777777" w:rsidR="005167F9" w:rsidRDefault="005167F9" w:rsidP="005167F9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282CE" w14:textId="77777777" w:rsidR="005167F9" w:rsidRDefault="005167F9" w:rsidP="005167F9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5C715CC4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400B408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2A074ECE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7566FBA4" w14:textId="77777777" w:rsidR="005167F9" w:rsidRPr="005167F9" w:rsidRDefault="005B3B46" w:rsidP="005167F9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0" w:name="_Hlk133484043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bookmarkEnd w:id="0"/>
      <w:r w:rsid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r w:rsidR="005167F9" w:rsidRPr="005167F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0AD0B55F" w14:textId="77777777" w:rsidR="005167F9" w:rsidRPr="005167F9" w:rsidRDefault="005167F9" w:rsidP="005167F9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14:paraId="03CABB7B" w14:textId="77777777" w:rsidR="005167F9" w:rsidRPr="005167F9" w:rsidRDefault="005167F9" w:rsidP="005167F9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387197B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167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40E93536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167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4DAB34EE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67F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5167F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3C1A5FE9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5167F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5ADE3221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167F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5167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1935F694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46415665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  <w:r w:rsidRPr="005167F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539C373C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67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5167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2AFFCAC5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5167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3212B678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14:paraId="12EED756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167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5167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6FC7CB7E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67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5ED68507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  </w:t>
      </w:r>
    </w:p>
    <w:p w14:paraId="66BA38E1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167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5167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1124F9B1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67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14:paraId="528BA8A2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52D12492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167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5167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3C74C716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67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67066CDC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C8B13E7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8778E7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363D04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CF891C" w14:textId="77777777" w:rsidR="005167F9" w:rsidRPr="005167F9" w:rsidRDefault="005167F9" w:rsidP="00516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5167F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41CBDC07" w14:textId="77777777" w:rsidR="005167F9" w:rsidRPr="005167F9" w:rsidRDefault="005167F9" w:rsidP="00516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C4BEE7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</w:t>
      </w:r>
      <w:r w:rsidRPr="005167F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выдача дубликата документа</w:t>
      </w:r>
    </w:p>
    <w:p w14:paraId="4ADC6CE6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167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054A8A40" w14:textId="77777777" w:rsidR="005167F9" w:rsidRPr="005167F9" w:rsidRDefault="005167F9" w:rsidP="005167F9">
      <w:pPr>
        <w:tabs>
          <w:tab w:val="left" w:pos="1846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17A672CC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б образовании, приложения к нему, документа об обучении.</w:t>
      </w:r>
    </w:p>
    <w:p w14:paraId="678EC2C4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167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D2BE0E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процедуры согласно Указу Президента Республики Беларусь от 26.04.2010 № 200)</w:t>
      </w:r>
    </w:p>
    <w:p w14:paraId="31D20BA9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62160D83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1407F" w14:textId="77777777" w:rsidR="005167F9" w:rsidRPr="005167F9" w:rsidRDefault="005167F9" w:rsidP="00516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167F9">
        <w:rPr>
          <w:rFonts w:ascii="Times New Roman" w:eastAsia="Times New Roman" w:hAnsi="Times New Roman" w:cs="Times New Roman"/>
          <w:sz w:val="14"/>
          <w:szCs w:val="14"/>
          <w:lang w:eastAsia="ru-RU"/>
        </w:rPr>
        <w:t>(указать причины утраты документа или</w:t>
      </w:r>
      <w:r w:rsidRPr="005167F9">
        <w:rPr>
          <w:rFonts w:ascii="Calibri" w:eastAsia="Calibri" w:hAnsi="Calibri" w:cs="Times New Roman"/>
        </w:rPr>
        <w:t xml:space="preserve"> </w:t>
      </w:r>
      <w:r w:rsidRPr="005167F9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ведения его в негодность)</w:t>
      </w:r>
    </w:p>
    <w:p w14:paraId="47E3FCD0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</w:p>
    <w:p w14:paraId="106685A5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21B966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14:paraId="50D24935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</w:p>
    <w:p w14:paraId="2E4F5736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</w:p>
    <w:p w14:paraId="34D18E1B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К заявлению прилагаю: </w:t>
      </w:r>
    </w:p>
    <w:p w14:paraId="66457354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1664F56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CFE4659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1DD8F55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BD0A944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EFA5311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451AA50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BFF9190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7FF443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5CA9BF5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8CDFC3D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152A220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A228A08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A1617AA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C96CEE3" w14:textId="77777777" w:rsidR="005167F9" w:rsidRPr="005167F9" w:rsidRDefault="005167F9" w:rsidP="005167F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167F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«___»___________ 20___ г.</w:t>
      </w:r>
      <w:r w:rsidRP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__________                                                                        </w:t>
      </w:r>
    </w:p>
    <w:p w14:paraId="708BDD83" w14:textId="77777777" w:rsidR="005167F9" w:rsidRPr="005167F9" w:rsidRDefault="005167F9" w:rsidP="005167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</w:t>
      </w:r>
      <w:r w:rsidRPr="005167F9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0BDDEF4" w14:textId="77777777" w:rsidR="00735B40" w:rsidRPr="005A16E2" w:rsidRDefault="009C30BB" w:rsidP="005167F9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1A332C"/>
    <w:rsid w:val="002245A4"/>
    <w:rsid w:val="00253AD4"/>
    <w:rsid w:val="0026587F"/>
    <w:rsid w:val="002C201B"/>
    <w:rsid w:val="00350207"/>
    <w:rsid w:val="003D619A"/>
    <w:rsid w:val="00457BFF"/>
    <w:rsid w:val="004629C3"/>
    <w:rsid w:val="004A7823"/>
    <w:rsid w:val="005041E2"/>
    <w:rsid w:val="005167F9"/>
    <w:rsid w:val="005524BC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C0CD0"/>
    <w:rsid w:val="008B5467"/>
    <w:rsid w:val="009C30BB"/>
    <w:rsid w:val="009F4855"/>
    <w:rsid w:val="00A40C1A"/>
    <w:rsid w:val="00B367D8"/>
    <w:rsid w:val="00B73F8A"/>
    <w:rsid w:val="00B818B8"/>
    <w:rsid w:val="00BA55EF"/>
    <w:rsid w:val="00D66C09"/>
    <w:rsid w:val="00D70F7D"/>
    <w:rsid w:val="00D77FDF"/>
    <w:rsid w:val="00DD2D3B"/>
    <w:rsid w:val="00E2183E"/>
    <w:rsid w:val="00EA3AE7"/>
    <w:rsid w:val="00EA79B2"/>
    <w:rsid w:val="00F15A4F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C4A67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4-28T16:57:00Z</dcterms:created>
  <dcterms:modified xsi:type="dcterms:W3CDTF">2023-08-29T10:33:00Z</dcterms:modified>
</cp:coreProperties>
</file>